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50 vom 9. Januar 2020</w:t>
      </w:r>
    </w:p>
    <w:p>
      <w:r>
        <w:t>VD Tribunal cantonal, 2020-01-09, FR</w:t>
      </w:r>
    </w:p>
    <w:p>
      <w:r>
        <w:rPr>
          <w:b/>
        </w:rPr>
        <w:t xml:space="preserve">Quelle: </w:t>
      </w:r>
      <w:r>
        <w:t>https://mcp.opencaselaw.ch/entscheid/vd_omni_GE.2018.0250</w:t>
      </w:r>
    </w:p>
    <w:p>
      <w:r>
        <w:t>FR: VD_OMNI GE.2018.0250 du 9 janvier 2020</w:t>
      </w:r>
    </w:p>
    <w:p>
      <w:r>
        <w:t>IT: VD_OMNI GE.2018.0250 del 9 gennaio 2020</w:t>
      </w:r>
    </w:p>
    <w:p>
      <w:pPr>
        <w:pStyle w:val="Heading2"/>
      </w:pPr>
      <w:r>
        <w:t>Regeste</w:t>
      </w:r>
    </w:p>
    <w:p>
      <w:r>
        <w:t>A.________/Service juridique et législatif | Homme frappé au visage au cours d'une agression, qui a souffert d'une dermabrasion à la lèvre supérieure et de lésions aux dents (rupture d'une canine et enfoncement d'une incisive). Recours de l'intéressé contre la décision du SJL, autorité compétente en matière LAVI, rejetant la demande d'indemnité à titre de réparation morale qu'il a déposée. En l'occurrence, si l'autorité intimée a reconnnu la qualité de victime au recourant en raison de l'atteinte qu'il avait subie à son intégrité physique, elle a toutefois considéré que la gravité de cette atteinte était insuffisante pour justifier l'octroi d'une indemnité (atteintes physiques bénignes et pas de séquelles psychiques avérées). Or, au regard d'une pièce médicale nouvelle produite par le recourant (dont le SJL n'avait pas connaissance), il apparaît que l'appréciation de l'autorité intimée ne reconnaît qu'imparfaitement la portée de l'atteinte physique subie par l'intéressé s'agissant des lésions dentaires. Dès lors, compte tenu de l'ensemble des circonstances de la cause, il se justifie d'allouer au recourant, au regard de la jurisprudence, une indemnité d'un montant de 500 fr. à titre de réparation morale. Admission partielle du recours et réforme de la décision attaquée dans le sens de ce qui précède.</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TF, arrêt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Dans son guide relatif à la fixation du montant de la réparation morale à titre d'aide aux victimes d'infractions (disponible sur internet à l'adresse suivante :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w:t>
      </w:r>
    </w:p>
    <w:p>
      <w:r>
        <w:rPr>
          <w:b/>
        </w:rPr>
        <w:t>E. 2.2</w:t>
      </w:r>
    </w:p>
    <w:p>
      <w:r>
        <w:t>et les références; CDAP, arrêts GE.2016.0006 du 21 mars 2016 consid. 2a;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GE.2017.0009 du 6 juin 2017 consid. 3b; GE.2016.0005 du 24 août 2016 consid. 2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Le guide de l'OFJ relève toutefois que l'atteinte à l'intégrité psychique est le plus souvent liée à une atteinte à l'intégrité physique ou à une atteinte à l'intégrité sexuelle; c'est donc souvent en fonction de l'atteinte "principale" que le montant de la réparation morale est déterminé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6.0007 du 10 novembre 2016 consid. 2d; GE.2015.0062 du 31 août 2015 consid. 2c et les références; GE.2012.0196 du 30 janvier 2013 consid. 3c et les références). Le guide de l'OFJ comprend une annexe consacrée aux " fourchettes pour la fixation de la réparation morale " (pp. 9 ss), en référence notamment au Message du Conseil fédéral précité (p. 6746). S'agissant de la réparation morale pour les victimes d'atteinte à l'intégrité physique, il en résulte en particulier que le montant de la réparation morale pour une " atteinte de gravité moindre (p. ex. perte d'un doigt ou de l'odorat) " (degré 1) se situe en principe dans une fourchette de 0.- à 20'000 fr., étant précisé qu'il s'agit d'un ordre de grandeur, respectivement que les atteintes de faible gravité ou de courte durée n'ouvrent pas la voie à la réparation morale au titre de la LAVI (ch. 1 p. 9).</w:t>
      </w:r>
    </w:p>
    <w:p>
      <w:r>
        <w:rPr>
          <w:b/>
        </w:rPr>
        <w:t>E. 3</w:t>
      </w:r>
    </w:p>
    <w:p>
      <w:r>
        <w:t>a) En l'espèce, il convient de relever en premier lieu que le recourant ne conteste pas la décision de l'autorité intimée de déclarer irrecevable sa demande d'indemnisation en tant qu'elle concerne le remboursement de ses frais d'avocat et de la transmettre au Centre de consultation LAVI comme objet de sa compétence. Le litige porte ainsi exclusivement sur le refus de l'autorité intimée d'allouer au recourant une indemnité pour tort moral au titre de l'aide aux victimes d'infraction. A cet égard, si l'autorité intimée a reconnu au recourant la qualité de victime ainsi que son droit à une indemnisation pour l'agression commise à son encontre sur le principe, elle a cependant considéré que la gravité de l'atteinte subie par l'intéressé à son intégrité physique était insuffisante pour justifier l'octroi d'une indemnité. Le recourant estime quant à lui que l'ensemble des conditions juridiques présidant à l'allocation d'une telle indemnité est réalisé, de sorte qu'il conclut au versement d'un montant de 2'000 fr. à ce titre. b) S'agissant des séquelles physiques subies par le recourant, l'autorité intimée a retenu qu'il ressortait du dossier que celui-ci avait reçu plusieurs coups au visage, était tombé avec réception sur la hanche droite et avait reçu plusieurs coups de pied; il n'avait pas subi de traumatisme crânien ni perte de connaissance, ni d'amnésie; aucune douleur thoracique, ni céphalée ni vertiges ni douleurs au rachis n'avaient été constatées; de même, l'intéressé n'avait pas souffert de dyspnée ou de douleurs à la réflexion de la hanche droite; en essayant de se relever, il avait souffert de douleurs à la mise en charge et d'impossibilité à la marche; les coups reçus avaient engendré une dermabrasion de la lèvre supérieure, une rupture de la canine supérieure et un enfoncement incisif supérieur, ainsi qu'une contusion à la hanche droite; le recourant avait été traité par antibiotiques et avait dû effectuer des bains de bouche 4 fois par jour. L'autorité intimée a dès lors considéré que les coups reçus avaient entraîné des conséquences physiques qui, sans vouloir les minimiser, devaient être qualifiées de bégnines. Par ailleurs, sur le plan psychique, l'autorité intimée a retenu que le recourant ne présentait pas de séquelles avérées, aucune pièce au dossier n'attestant d'un quelconque suivi psychologique thérapeutique ou médicamenteux consécutif aux événements du 12 juin 2016. Le recourant fait valoir que l'autorité intimée a sous-estimé la gravité des lésions dentaires qu'il a subies. Dans le cadre de la procédure de recours, il a produit un rapport de traitement établi le 12 novembre 2018 par un cabinet dentaire, pièce nouvelle dont n'avait pas connaissance le SJL lorsqu'il a rendu la décision attaquée. Il ressort de ce rapport que le recourant s'est rendu à 16 reprises en consultation auprès dudit cabinet entre le 29 septembre 2016 et le 25 juin 2018 pour recevoir des soins consécutifs à l'agression dont il avait été victime. Ceux-ci ont consisté principalement en traitements de racines des dents lésées ainsi que pose de couronne sur une dent et d'un composite sur une autre. Le rapport indique en outre que l'évolution des dents accidentées s'avère difficile à prévoir, celles-ci pouvant se casser et avoir besoin de couronnes. Cela étant, il apparaît que la décision attaquée ne prend qu'imparfaitement en compte les séquelles physiques du recourant s'agissant des lésions dentaires, dont le traitement ne s'est pas limité à la prise d'antibiotiques et à des bains de bouche, comme retenu initialement. Sur le plan psychique, le recourant soutient qu'il a connu un état de choc suite à l'agression, ce qui a provoqué chez lui des crises d'angoisse, des troubles de l'endormissement ainsi que des réveils nocturnes; selon lui, ces réactions ont augmenté l'état de fatigue et de faiblesse qu'il ressentait à la suite des événements, ce qui, cumulé aux atteintes physiques, l'a contraint à arrêter les entraînements de football qu'il dispensait plusieurs fois par semaine. Il sied toutefois de rappeler que, sans vouloir minimiser la souffrance vécue par le recourant, ces manifestations n'ont en l'occurrence pas atteint la gravité nécessaire pour justifier en elles-mêmes l'octroi d'une indemnité pour tort moral au sens de la loi et de la jurisprudence (cf. consid. 2c ci-dessus). Au demeurant, comme le concède le conseil du recourant (cf. mémoire de recours, ch. 14 p. 8), aucune séquelle psychique durable n'est attestée par les éléments du dossier. c) Tant l'autorité intimée que le recourant se réfèrent à la jurisprudence pour fixer le montant de l'indemnité à allouer cas échéant en réparation du tort moral. Ils citent ainsi plusieurs cas répertoriés par les auteurs Meret Baumann, Blanca Anabitarte et Sandra Müller Gmünder (La pratique en matière de réparation morale à titre d'aide aux victimes, in Jusletter du 8 juin 2015, pp. 19-21) : "1. Fr. 0.– (RA [réd. : Réparation Accordée sur le plan civil] : fr. 300.–) : groupe de jeunes injuriant l'épouse du D. Mise en garde du D qui se fait alors rouer de coups de pieds de la tête jusqu'à la taille par l'un d'eux. Lésions corporelles simples. Douleurs à la poitrine, au dos et à la taille. (30 janvier 2012, ZH 518/2011)</w:t>
      </w:r>
    </w:p>
    <w:p>
      <w:r>
        <w:rPr>
          <w:b/>
        </w:rPr>
        <w:t>E. 4</w:t>
      </w:r>
    </w:p>
    <w:p>
      <w:r>
        <w:t>Fr. 500.– (RA : fr. 500.–) : l'auteure donne brusquement un coup de poing dans le visage du D. Il tombe à terre et est maltraité par des personnes se tenant autour de lui. Lésions corporelles simples. Canine cassée et contusion de la mâchoire , saignements de nez, écorchure au coude, difficultés à manger pendant quelques jours, nerf dentaire atteint, douleurs ou coloration de la dentition antérieure possibles à long terme. (14 mai 2013, BS 1510)</w:t>
      </w:r>
    </w:p>
    <w:p>
      <w:r>
        <w:rPr>
          <w:b/>
        </w:rPr>
        <w:t>E. 5</w:t>
      </w:r>
    </w:p>
    <w:p>
      <w:r>
        <w:t>Fr. 500.– (RA : fr. 3'500.–) : D marche sur le trottoir. Son mari, qui vit séparé d'elle, la renverse en roulant en voiture à 10-15 km/h. Tentative de lésions corporelles graves. Contusions au genou, soins hospitaliers (observation), traitement de la douleur, états anxieux dans la rue, IT env. 2-3 semaines. (14 mai 2013, ZH 31/2013)</w:t>
      </w:r>
    </w:p>
    <w:p>
      <w:r>
        <w:rPr>
          <w:b/>
        </w:rPr>
        <w:t>E. 10</w:t>
      </w:r>
    </w:p>
    <w:p>
      <w:r>
        <w:t>Fr. 1'000.– : auteur donne plusieurs coups de poing au visage de D. Lésions corporelles simples. Multiples fractures de la base du nez avec déplacements, soins ambulatoires à 2 reprises, réduction de la fracture du nez sous narcose, stabilisation avec attelle plâtrée, processus de guérison long et douloureux. (13 juin 2013, BE 2013-11728) 18. Fr. 1'500.– (RA : fr. 1'500.–) : cousin de D menacé par un groupe lors d'une sortie. D veut lui prêter secours et reçoit un coup de poing et une bouteille dans le visage. Lésions corporelles simples. Perte de dents (3 dents antérieures), intervention chirurgicale délicate 5 ans après les faits (traitement provisoire jusque-là), troubles psychiques importants, perte de confiance en soi, rétrogradation d'un apprentissage d'expert en maintenance à assistant en maintenance. (12 août 2013, ZH 330/2013) 19. Fr. 1'500.– : D tabassé par un inconnu. Lésions corporelles simples. Auteur inconnu. Double fracture de la mâchoire inférieure, perte d'une dent , 2 interventions chirurgicales (attelles bimaxillaires), IT 2 1/2 mois à 100 % et 22 jours à 50 %, état de choc, retour d'images. (23 mai 2014, ZH 147/2014) 20. Fr. 1'800.– : inconnu sous l'emprise de l'alcool donne un coup de poing dans le visage de D. Lésions corporelles simples. Fracture du nez et des parois nasales, commotion cérébrale , hématome oculaire et 4 dents cassées , opération du nez compliquée après un an (obstruction de la cavité nasale droite), cicatrice et sensations anormales au nez. (31 août 2011, SZ 153/2011) 23. Fr. 2'000.– : auteur donne un coup de pied à D pendant une bagarre. Lésions corporelles simples. Fracture de la cheville , 2 interventions chirurgicales, béquilles pendant 12 semaines.(28 octobre 2013, AG OHG 2'279)" Le recourant cite encore les cas suivants, tirés de la jurisprudence de la Cour de céans : "– CHF 1'000.00 à une femme victime d'une fracture de l'épaule après avoir été poussée dans les escaliers par son ancien compagnon, dans la mesure où la vie de la susnomm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la bonne volonté de l'intéressée (GE.2013.0216 du 2 décembre 2014). – CHF 1'000.00 à un homme victime d'une agression, qui a souffert de diverses lésions au visage en particulier une déviation de la cloison nasale et une luxation du septum nasal (GE.2017.0040 du 17 juillet 2017). – CHF 1'500.00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elles n'avaient occasionné ni hospitalisation, ni invalidité, ni mise en danger de la vie de la victime, qui a recouvré progressivement une pleine capacité de travail après quelques mois (GE.2014.0191 du 16 juin 2015)." C'est à tort toutefois que le recourant croit pouvoir comparer les trois décisions précitées à sa propre situation. En effet, les circonstances de ces cas diffèrent de celles d'espèce. Ainsi, dans le premier comme dans le troisième cas, les victimes ont souffert de séquelles psychiques attestées à la suite de leur agression (dans le premier cas : état de stress post-traumatique; dans le troisième cas : état de stress post-traumatique et épisode dépressif moyen ayant entraîné une incapacité de travail pendant plusieurs mois). Dans le premier cas, la victime a également souffert d'une fracture de l'épaule et s'est retrouvée en incapacité de travail totale puis partielle pendant plusieurs mois. Enfin, dans le deuxième cas, les lésions subies par la victime au visage l'empêchaient durablement de faire usage d'un appareil médical destiné à traiter les troubles de l'apnée du sommeil, ce qui entraînait des risques importants pour sa santé; une intervention chirurgicale pour remédier à cet état était dès lors en cours de programmation lors de la procédure de recours. De manière générale, parmi les cas évoqués dans la jurisprudence citée ci-dessus, l'exemple n°4 répertorié par Baumann, Anabitarte et Müller Gmünder, dans lequel une indemnité de 500 fr. avait été accordée, paraît être celui qui se rapproche le plus de la situation du recourant, par les circonstances et les séquelles physiques subies. En revanche, dans les cas pour lesquels une indemnité supérieure à ce montant a été servie, les personnes concernées ont subi des atteintes à l'intégrité physique et psychique généralement plus sévères que l'intéressé (perte d'une à plusieurs dents; diverses fractures), lesquelles ont souvent nécessité des interventions chirurgicales et des traitements médicaux plus lourds, ont entraîné des interruptions de travail de durée variable, et ont causé des séquelles importantes et durables. Cela étant, il se justifie, tout bien considéré, d'allouer au recourant une indemnité d'un montant de 500 fr. à titre de réparation morale. 4. En conclusion, le recours doit être admis partiellement et la décision attaquée réformée dans le sens des considérants qui précèdent. Vu le sort du recours, le présent arrêt est rendu sans frais (cf. art. 30 al. 1 LAVI). Le recourant a en outre droit à une indemnité à titre de dépens pour l'intervention de son avocat, conformément à l'art. 55 al. 1 LPA-VD, à la charge de l'autorité intimée. Le montant de cette indemnité est arrê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